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EAB06302-1BA4-4D0C-903B-C5DCE5D9CC31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